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07" w:rsidRDefault="00CB2C07" w:rsidP="00CD13B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F19BD">
        <w:rPr>
          <w:sz w:val="28"/>
          <w:szCs w:val="28"/>
        </w:rPr>
        <w:t xml:space="preserve">                    Приложение 2</w:t>
      </w:r>
    </w:p>
    <w:p w:rsidR="00CD13B9" w:rsidRPr="00CD13B9" w:rsidRDefault="00CD13B9" w:rsidP="00CD13B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19BD">
        <w:rPr>
          <w:rFonts w:ascii="Times New Roman" w:hAnsi="Times New Roman"/>
          <w:sz w:val="28"/>
          <w:szCs w:val="28"/>
        </w:rPr>
        <w:t xml:space="preserve">                  к приказу №1/ОД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F19BD">
        <w:rPr>
          <w:rFonts w:ascii="Times New Roman" w:hAnsi="Times New Roman"/>
          <w:sz w:val="28"/>
          <w:szCs w:val="28"/>
        </w:rPr>
        <w:t xml:space="preserve">           от «01» сентября 2022</w:t>
      </w:r>
      <w:r>
        <w:rPr>
          <w:rFonts w:ascii="Times New Roman" w:hAnsi="Times New Roman"/>
          <w:sz w:val="28"/>
          <w:szCs w:val="28"/>
        </w:rPr>
        <w:t>г.</w:t>
      </w:r>
    </w:p>
    <w:p w:rsidR="00CB2C07" w:rsidRDefault="00CB2C07" w:rsidP="00CD13B9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CD13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тверждаю</w:t>
      </w:r>
      <w:r w:rsidR="00CD13B9">
        <w:rPr>
          <w:rFonts w:ascii="Times New Roman" w:hAnsi="Times New Roman"/>
          <w:sz w:val="28"/>
          <w:szCs w:val="28"/>
        </w:rPr>
        <w:t>»</w:t>
      </w:r>
    </w:p>
    <w:p w:rsidR="00CB2C07" w:rsidRDefault="00CB2C07" w:rsidP="00CD13B9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Директор МБОУСОШ№28</w:t>
      </w:r>
    </w:p>
    <w:p w:rsidR="00CB2C07" w:rsidRDefault="00CB2C07" w:rsidP="00CD13B9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___________С.С. </w:t>
      </w:r>
      <w:proofErr w:type="spellStart"/>
      <w:r>
        <w:rPr>
          <w:rFonts w:ascii="Times New Roman" w:hAnsi="Times New Roman"/>
          <w:sz w:val="28"/>
          <w:szCs w:val="28"/>
        </w:rPr>
        <w:t>Дрынко</w:t>
      </w:r>
      <w:proofErr w:type="spellEnd"/>
    </w:p>
    <w:p w:rsidR="00CB2C07" w:rsidRDefault="00CB2C07" w:rsidP="00CD13B9">
      <w:pPr>
        <w:pStyle w:val="Default"/>
        <w:jc w:val="right"/>
        <w:rPr>
          <w:color w:val="auto"/>
          <w:sz w:val="28"/>
          <w:szCs w:val="28"/>
        </w:rPr>
      </w:pPr>
    </w:p>
    <w:p w:rsidR="00CB2C07" w:rsidRDefault="00CB2C07" w:rsidP="00CD13B9">
      <w:pPr>
        <w:pStyle w:val="Default"/>
        <w:jc w:val="right"/>
        <w:rPr>
          <w:color w:val="auto"/>
          <w:sz w:val="28"/>
          <w:szCs w:val="28"/>
        </w:rPr>
      </w:pPr>
    </w:p>
    <w:p w:rsidR="00CB2C07" w:rsidRDefault="00CB2C07" w:rsidP="00CB2C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CB2C07" w:rsidRDefault="00CB2C07" w:rsidP="00CB2C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87">
        <w:rPr>
          <w:rFonts w:ascii="Times New Roman" w:hAnsi="Times New Roman" w:cs="Times New Roman"/>
          <w:b/>
          <w:sz w:val="28"/>
          <w:szCs w:val="28"/>
        </w:rPr>
        <w:t xml:space="preserve">учебно-воспитательных, внеурочных и </w:t>
      </w:r>
      <w:proofErr w:type="spellStart"/>
      <w:r w:rsidRPr="007F0687">
        <w:rPr>
          <w:rFonts w:ascii="Times New Roman" w:hAnsi="Times New Roman" w:cs="Times New Roman"/>
          <w:b/>
          <w:sz w:val="28"/>
          <w:szCs w:val="28"/>
        </w:rPr>
        <w:t>социокультурных</w:t>
      </w:r>
      <w:proofErr w:type="spellEnd"/>
      <w:r w:rsidRPr="007F0687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F0687">
        <w:rPr>
          <w:rFonts w:ascii="Times New Roman" w:hAnsi="Times New Roman" w:cs="Times New Roman"/>
          <w:b/>
          <w:sz w:val="28"/>
          <w:szCs w:val="28"/>
        </w:rPr>
        <w:t>Центра образования цифрового и гуманитарного профи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F0687">
        <w:rPr>
          <w:rFonts w:ascii="Times New Roman" w:hAnsi="Times New Roman" w:cs="Times New Roman"/>
          <w:b/>
          <w:sz w:val="28"/>
          <w:szCs w:val="28"/>
        </w:rPr>
        <w:t xml:space="preserve"> «Точка рос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Pr="007F0687">
        <w:rPr>
          <w:rFonts w:ascii="Times New Roman" w:hAnsi="Times New Roman" w:cs="Times New Roman"/>
          <w:b/>
          <w:sz w:val="28"/>
          <w:szCs w:val="28"/>
        </w:rPr>
        <w:t>ОУСОШ №28</w:t>
      </w:r>
      <w:r w:rsidRPr="007F0687">
        <w:rPr>
          <w:rFonts w:ascii="Times New Roman" w:hAnsi="Times New Roman" w:cs="Times New Roman"/>
          <w:sz w:val="28"/>
          <w:szCs w:val="28"/>
        </w:rPr>
        <w:t xml:space="preserve"> </w:t>
      </w:r>
      <w:r w:rsidRPr="007F06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F19BD">
        <w:rPr>
          <w:rFonts w:ascii="Times New Roman" w:hAnsi="Times New Roman" w:cs="Times New Roman"/>
          <w:b/>
          <w:sz w:val="28"/>
          <w:szCs w:val="28"/>
        </w:rPr>
        <w:t>2022</w:t>
      </w:r>
      <w:r w:rsidRPr="007F0687">
        <w:rPr>
          <w:rFonts w:ascii="Times New Roman" w:hAnsi="Times New Roman" w:cs="Times New Roman"/>
          <w:b/>
          <w:sz w:val="28"/>
          <w:szCs w:val="28"/>
        </w:rPr>
        <w:t>-202</w:t>
      </w:r>
      <w:r w:rsidR="005F19BD">
        <w:rPr>
          <w:rFonts w:ascii="Times New Roman" w:hAnsi="Times New Roman" w:cs="Times New Roman"/>
          <w:b/>
          <w:sz w:val="28"/>
          <w:szCs w:val="28"/>
        </w:rPr>
        <w:t>3</w:t>
      </w:r>
      <w:r w:rsidRPr="007F06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2D0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C07" w:rsidRPr="007F0687" w:rsidRDefault="00CB2C07" w:rsidP="00CB2C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B2C07" w:rsidRPr="009C7D90" w:rsidTr="00412B5A">
        <w:tc>
          <w:tcPr>
            <w:tcW w:w="9571" w:type="dxa"/>
            <w:gridSpan w:val="4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программ </w:t>
            </w:r>
            <w:proofErr w:type="gramStart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ым областям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Технология», «Информатика»,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» </w:t>
            </w:r>
            <w:proofErr w:type="gramStart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ённом учебном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proofErr w:type="gramEnd"/>
          </w:p>
        </w:tc>
        <w:tc>
          <w:tcPr>
            <w:tcW w:w="2393" w:type="dxa"/>
          </w:tcPr>
          <w:p w:rsidR="00CB2C07" w:rsidRPr="009C7D90" w:rsidRDefault="000026F8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D34491" w:rsidRPr="009C7D90" w:rsidTr="00412B5A">
        <w:tc>
          <w:tcPr>
            <w:tcW w:w="534" w:type="dxa"/>
          </w:tcPr>
          <w:p w:rsidR="00D34491" w:rsidRDefault="00D34491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D34491" w:rsidRPr="009C7D90" w:rsidRDefault="00D34491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куб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безопасности</w:t>
            </w:r>
          </w:p>
        </w:tc>
        <w:tc>
          <w:tcPr>
            <w:tcW w:w="2393" w:type="dxa"/>
          </w:tcPr>
          <w:p w:rsidR="00D34491" w:rsidRDefault="00D34491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393" w:type="dxa"/>
          </w:tcPr>
          <w:p w:rsidR="00D34491" w:rsidRPr="009C7D90" w:rsidRDefault="00D34491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информатики</w:t>
            </w:r>
          </w:p>
        </w:tc>
      </w:tr>
      <w:tr w:rsidR="007D3D69" w:rsidRPr="009C7D90" w:rsidTr="00412B5A">
        <w:tc>
          <w:tcPr>
            <w:tcW w:w="534" w:type="dxa"/>
          </w:tcPr>
          <w:p w:rsidR="007D3D69" w:rsidRDefault="00132B33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7D3D69" w:rsidRPr="004214CA" w:rsidRDefault="007D3D69" w:rsidP="0097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  <w:p w:rsidR="007D3D69" w:rsidRPr="004214CA" w:rsidRDefault="007D3D69" w:rsidP="0097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 центра </w:t>
            </w:r>
            <w:proofErr w:type="gramStart"/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D3D69" w:rsidRPr="009C7D90" w:rsidRDefault="007D3D69" w:rsidP="0097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D82">
              <w:rPr>
                <w:rFonts w:ascii="Times New Roman" w:hAnsi="Times New Roman" w:cs="Times New Roman"/>
                <w:sz w:val="24"/>
                <w:szCs w:val="24"/>
              </w:rPr>
              <w:t>на общешкольном родительском собрании</w:t>
            </w:r>
          </w:p>
        </w:tc>
        <w:tc>
          <w:tcPr>
            <w:tcW w:w="2393" w:type="dxa"/>
          </w:tcPr>
          <w:p w:rsidR="007D3D69" w:rsidRDefault="00385D82" w:rsidP="007D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3D6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2393" w:type="dxa"/>
          </w:tcPr>
          <w:p w:rsidR="007D3D69" w:rsidRDefault="007D3D69" w:rsidP="0097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132B33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«Чтобы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ыжить»</w:t>
            </w:r>
          </w:p>
        </w:tc>
        <w:tc>
          <w:tcPr>
            <w:tcW w:w="2393" w:type="dxa"/>
          </w:tcPr>
          <w:p w:rsidR="00CB2C07" w:rsidRPr="009C7D90" w:rsidRDefault="00C95EA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B2C07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6540C1" w:rsidRPr="009C7D90" w:rsidTr="00412B5A">
        <w:tc>
          <w:tcPr>
            <w:tcW w:w="534" w:type="dxa"/>
          </w:tcPr>
          <w:p w:rsidR="006540C1" w:rsidRDefault="006540C1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6540C1" w:rsidRPr="009C7D90" w:rsidRDefault="006540C1" w:rsidP="007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руглый стол «Героями не рождаются,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вятся»</w:t>
            </w:r>
          </w:p>
        </w:tc>
        <w:tc>
          <w:tcPr>
            <w:tcW w:w="2393" w:type="dxa"/>
          </w:tcPr>
          <w:p w:rsidR="006540C1" w:rsidRPr="009C7D90" w:rsidRDefault="006540C1" w:rsidP="007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6540C1" w:rsidRPr="009C7D90" w:rsidRDefault="006540C1" w:rsidP="007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</w:tr>
      <w:tr w:rsidR="00D6248E" w:rsidRPr="009C7D90" w:rsidTr="00412B5A">
        <w:tc>
          <w:tcPr>
            <w:tcW w:w="534" w:type="dxa"/>
          </w:tcPr>
          <w:p w:rsidR="00D6248E" w:rsidRPr="009C7D90" w:rsidRDefault="006540C1" w:rsidP="007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D6248E" w:rsidRPr="009C7D90" w:rsidRDefault="00D6248E" w:rsidP="007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</w:t>
            </w:r>
          </w:p>
        </w:tc>
        <w:tc>
          <w:tcPr>
            <w:tcW w:w="2393" w:type="dxa"/>
          </w:tcPr>
          <w:p w:rsidR="00D6248E" w:rsidRPr="009C7D90" w:rsidRDefault="006540C1" w:rsidP="007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D6248E" w:rsidRPr="009C7D90" w:rsidRDefault="00D6248E" w:rsidP="007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6540C1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CB2C07" w:rsidRPr="005B0614" w:rsidRDefault="00841CC9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Р</w:t>
            </w:r>
            <w:r w:rsidR="00CB2C07" w:rsidRPr="005B0614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работы Центра</w:t>
            </w:r>
            <w:r w:rsidR="00841CC9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CB2C07" w:rsidRPr="009C7D90" w:rsidRDefault="00841CC9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CB2C0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6540C1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бразовательной акции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«Урок цифры»</w:t>
            </w:r>
          </w:p>
        </w:tc>
        <w:tc>
          <w:tcPr>
            <w:tcW w:w="2393" w:type="dxa"/>
          </w:tcPr>
          <w:p w:rsidR="00CB2C07" w:rsidRPr="009C7D90" w:rsidRDefault="00841CC9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CB2C07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25" w:rsidRPr="009C7D90" w:rsidTr="00412B5A">
        <w:tc>
          <w:tcPr>
            <w:tcW w:w="534" w:type="dxa"/>
          </w:tcPr>
          <w:p w:rsidR="00F96825" w:rsidRPr="009C7D90" w:rsidRDefault="00F96825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F96825" w:rsidRPr="005B0614" w:rsidRDefault="00F96825" w:rsidP="007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F96825" w:rsidRPr="009C7D90" w:rsidRDefault="00F96825" w:rsidP="007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работы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F96825" w:rsidRPr="009C7D90" w:rsidRDefault="00F96825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F96825" w:rsidRPr="009C7D90" w:rsidRDefault="00F96825" w:rsidP="007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B2C07" w:rsidRDefault="00841CC9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CB2C07"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 по ОБЖ «Школа выживания</w:t>
            </w:r>
            <w:r w:rsidR="00CB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C07" w:rsidRPr="005B0614">
              <w:rPr>
                <w:rFonts w:ascii="Times New Roman" w:hAnsi="Times New Roman" w:cs="Times New Roman"/>
                <w:sz w:val="24"/>
                <w:szCs w:val="24"/>
              </w:rPr>
              <w:t>человека в ЧС»</w:t>
            </w:r>
          </w:p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2C07" w:rsidRPr="005B0614" w:rsidRDefault="00841CC9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2C0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F96825" w:rsidRPr="009C7D90" w:rsidTr="00412B5A">
        <w:tc>
          <w:tcPr>
            <w:tcW w:w="534" w:type="dxa"/>
          </w:tcPr>
          <w:p w:rsidR="00F96825" w:rsidRPr="005B0614" w:rsidRDefault="00F96825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F96825" w:rsidRPr="005B0614" w:rsidRDefault="00F96825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мастерская</w:t>
            </w:r>
          </w:p>
        </w:tc>
        <w:tc>
          <w:tcPr>
            <w:tcW w:w="2393" w:type="dxa"/>
          </w:tcPr>
          <w:p w:rsidR="00F96825" w:rsidRPr="005B0614" w:rsidRDefault="00F96825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F96825" w:rsidRPr="009C7D90" w:rsidRDefault="00F96825" w:rsidP="0070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0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2393" w:type="dxa"/>
          </w:tcPr>
          <w:p w:rsidR="00CB2C07" w:rsidRPr="005B0614" w:rsidRDefault="000C7BCD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2C0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393" w:type="dxa"/>
          </w:tcPr>
          <w:p w:rsidR="00CB2C07" w:rsidRPr="005B0614" w:rsidRDefault="00CB2C07" w:rsidP="00F9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</w:t>
            </w:r>
            <w:r w:rsidR="00F96825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«Я помню! Я горжусь!»</w:t>
            </w:r>
          </w:p>
        </w:tc>
        <w:tc>
          <w:tcPr>
            <w:tcW w:w="2393" w:type="dxa"/>
          </w:tcPr>
          <w:p w:rsidR="00CB2C07" w:rsidRPr="005B0614" w:rsidRDefault="000C7BCD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2C0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93" w:type="dxa"/>
          </w:tcPr>
          <w:p w:rsidR="00CB2C07" w:rsidRPr="005B0614" w:rsidRDefault="00CB2C07" w:rsidP="00F9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</w:t>
            </w:r>
            <w:r w:rsidR="00F96825"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</w:p>
        </w:tc>
      </w:tr>
      <w:tr w:rsidR="00CB2C07" w:rsidRPr="009C7D90" w:rsidTr="00412B5A">
        <w:tc>
          <w:tcPr>
            <w:tcW w:w="9571" w:type="dxa"/>
            <w:gridSpan w:val="4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ые мероприятия</w:t>
            </w:r>
          </w:p>
        </w:tc>
      </w:tr>
      <w:tr w:rsidR="00CB2C07" w:rsidRPr="009C7D90" w:rsidTr="00412B5A">
        <w:tc>
          <w:tcPr>
            <w:tcW w:w="534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интересных встреч «Художественное искусство»</w:t>
            </w:r>
          </w:p>
        </w:tc>
        <w:tc>
          <w:tcPr>
            <w:tcW w:w="2393" w:type="dxa"/>
            <w:vAlign w:val="center"/>
          </w:tcPr>
          <w:p w:rsidR="00CB2C07" w:rsidRPr="005B0614" w:rsidRDefault="006E5AC1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CB2C07" w:rsidRPr="009C7D90" w:rsidTr="00412B5A">
        <w:tc>
          <w:tcPr>
            <w:tcW w:w="534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2393" w:type="dxa"/>
            <w:vAlign w:val="center"/>
          </w:tcPr>
          <w:p w:rsidR="00CB2C07" w:rsidRPr="005B0614" w:rsidRDefault="00461D93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2C0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393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461D93" w:rsidRPr="009C7D90" w:rsidTr="00412B5A">
        <w:tc>
          <w:tcPr>
            <w:tcW w:w="534" w:type="dxa"/>
            <w:vAlign w:val="center"/>
          </w:tcPr>
          <w:p w:rsidR="00461D93" w:rsidRPr="005A071C" w:rsidRDefault="00461D93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vAlign w:val="center"/>
          </w:tcPr>
          <w:p w:rsidR="00461D93" w:rsidRPr="005B0614" w:rsidRDefault="00461D93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 «В мире профессий»)</w:t>
            </w:r>
            <w:proofErr w:type="gramEnd"/>
          </w:p>
        </w:tc>
        <w:tc>
          <w:tcPr>
            <w:tcW w:w="2393" w:type="dxa"/>
            <w:vAlign w:val="center"/>
          </w:tcPr>
          <w:p w:rsidR="00461D93" w:rsidRPr="005B0614" w:rsidRDefault="00461D93" w:rsidP="0097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  <w:vAlign w:val="center"/>
          </w:tcPr>
          <w:p w:rsidR="00461D93" w:rsidRPr="005B0614" w:rsidRDefault="00461D93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B2C07" w:rsidRPr="009C7D90" w:rsidTr="00412B5A">
        <w:tc>
          <w:tcPr>
            <w:tcW w:w="534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393" w:type="dxa"/>
            <w:vAlign w:val="center"/>
          </w:tcPr>
          <w:p w:rsidR="00CB2C07" w:rsidRPr="005A071C" w:rsidRDefault="00461D93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2C0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93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</w:tr>
      <w:tr w:rsidR="00CB2C07" w:rsidRPr="009C7D90" w:rsidTr="00412B5A">
        <w:tc>
          <w:tcPr>
            <w:tcW w:w="9571" w:type="dxa"/>
            <w:gridSpan w:val="4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71C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</w:t>
            </w:r>
            <w:proofErr w:type="spellEnd"/>
            <w:r w:rsidRPr="005A0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195E02" w:rsidRPr="009C7D90" w:rsidTr="00412B5A">
        <w:tc>
          <w:tcPr>
            <w:tcW w:w="534" w:type="dxa"/>
            <w:vAlign w:val="center"/>
          </w:tcPr>
          <w:p w:rsidR="00195E02" w:rsidRPr="005A071C" w:rsidRDefault="00195E02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195E02" w:rsidRPr="005A071C" w:rsidRDefault="00195E02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Возможности общения в </w:t>
            </w:r>
            <w:proofErr w:type="spellStart"/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 xml:space="preserve">за и против» </w:t>
            </w:r>
          </w:p>
        </w:tc>
        <w:tc>
          <w:tcPr>
            <w:tcW w:w="2393" w:type="dxa"/>
            <w:vAlign w:val="center"/>
          </w:tcPr>
          <w:p w:rsidR="00195E02" w:rsidRPr="005B0614" w:rsidRDefault="00195E02" w:rsidP="0097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  <w:vAlign w:val="center"/>
          </w:tcPr>
          <w:p w:rsidR="00195E02" w:rsidRPr="005A071C" w:rsidRDefault="00195E02" w:rsidP="0097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B2C07" w:rsidRPr="009C7D90" w:rsidTr="00412B5A">
        <w:tc>
          <w:tcPr>
            <w:tcW w:w="534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Уроки доброты, посвящённые Междуна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дню толерантности</w:t>
            </w:r>
          </w:p>
        </w:tc>
        <w:tc>
          <w:tcPr>
            <w:tcW w:w="2393" w:type="dxa"/>
            <w:vAlign w:val="center"/>
          </w:tcPr>
          <w:p w:rsidR="00CB2C07" w:rsidRPr="005A071C" w:rsidRDefault="00195E02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2C0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393" w:type="dxa"/>
            <w:vAlign w:val="center"/>
          </w:tcPr>
          <w:p w:rsidR="00CB2C07" w:rsidRPr="005A071C" w:rsidRDefault="00195E02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="00CB2C0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B2C07" w:rsidRPr="009C7D90" w:rsidTr="00412B5A">
        <w:tc>
          <w:tcPr>
            <w:tcW w:w="534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vAlign w:val="center"/>
          </w:tcPr>
          <w:p w:rsidR="00CB2C07" w:rsidRPr="00900491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proofErr w:type="gramStart"/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Главное-начать</w:t>
            </w:r>
            <w:proofErr w:type="spellEnd"/>
            <w:proofErr w:type="gramEnd"/>
            <w:r w:rsidRPr="00900491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Всемирному дню инвалидов и</w:t>
            </w:r>
          </w:p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Международному дню волонтёров</w:t>
            </w:r>
          </w:p>
        </w:tc>
        <w:tc>
          <w:tcPr>
            <w:tcW w:w="2393" w:type="dxa"/>
            <w:vAlign w:val="center"/>
          </w:tcPr>
          <w:p w:rsidR="00CB2C07" w:rsidRPr="005A071C" w:rsidRDefault="00195E02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2C0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93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 по ОБЖ</w:t>
            </w:r>
          </w:p>
        </w:tc>
      </w:tr>
    </w:tbl>
    <w:p w:rsidR="00CB2C07" w:rsidRDefault="00CB2C07" w:rsidP="00CB2C07">
      <w:pPr>
        <w:pStyle w:val="Default"/>
        <w:jc w:val="both"/>
        <w:rPr>
          <w:color w:val="auto"/>
          <w:sz w:val="28"/>
          <w:szCs w:val="28"/>
        </w:rPr>
      </w:pPr>
    </w:p>
    <w:p w:rsidR="00770F3C" w:rsidRDefault="00770F3C"/>
    <w:sectPr w:rsidR="00770F3C" w:rsidSect="00770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B2C07"/>
    <w:rsid w:val="000026F8"/>
    <w:rsid w:val="000C7BCD"/>
    <w:rsid w:val="00132B33"/>
    <w:rsid w:val="00195E02"/>
    <w:rsid w:val="00241452"/>
    <w:rsid w:val="002D095A"/>
    <w:rsid w:val="00385D82"/>
    <w:rsid w:val="003F7660"/>
    <w:rsid w:val="00461D93"/>
    <w:rsid w:val="00475938"/>
    <w:rsid w:val="004A5FF8"/>
    <w:rsid w:val="005F19BD"/>
    <w:rsid w:val="006540C1"/>
    <w:rsid w:val="006E5AC1"/>
    <w:rsid w:val="00770F3C"/>
    <w:rsid w:val="007768CC"/>
    <w:rsid w:val="007D2912"/>
    <w:rsid w:val="007D3D69"/>
    <w:rsid w:val="00841CC9"/>
    <w:rsid w:val="00B5009B"/>
    <w:rsid w:val="00BB1D67"/>
    <w:rsid w:val="00C95EA7"/>
    <w:rsid w:val="00CB2C07"/>
    <w:rsid w:val="00CD13B9"/>
    <w:rsid w:val="00CF2DAA"/>
    <w:rsid w:val="00D34491"/>
    <w:rsid w:val="00D6248E"/>
    <w:rsid w:val="00EC0906"/>
    <w:rsid w:val="00F96825"/>
    <w:rsid w:val="00FC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0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DBB5-5125-4FEA-8B46-266A7B87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</cp:lastModifiedBy>
  <cp:revision>36</cp:revision>
  <cp:lastPrinted>2022-08-31T07:29:00Z</cp:lastPrinted>
  <dcterms:created xsi:type="dcterms:W3CDTF">2021-08-24T09:19:00Z</dcterms:created>
  <dcterms:modified xsi:type="dcterms:W3CDTF">2022-08-31T07:33:00Z</dcterms:modified>
</cp:coreProperties>
</file>